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8C" w:rsidRPr="003C66AC" w:rsidRDefault="003A4C4F" w:rsidP="003C66AC">
      <w:pPr>
        <w:pStyle w:val="NoSpacing"/>
        <w:jc w:val="right"/>
        <w:rPr>
          <w:sz w:val="20"/>
          <w:szCs w:val="20"/>
        </w:rPr>
      </w:pPr>
      <w:r w:rsidRPr="003C66AC">
        <w:rPr>
          <w:sz w:val="20"/>
          <w:szCs w:val="20"/>
        </w:rPr>
        <w:t>Appellant</w:t>
      </w:r>
      <w:r w:rsidR="00BF068C" w:rsidRPr="003C66AC">
        <w:rPr>
          <w:sz w:val="20"/>
          <w:szCs w:val="20"/>
        </w:rPr>
        <w:t>:</w:t>
      </w:r>
      <w:r w:rsidRPr="003C66AC">
        <w:rPr>
          <w:sz w:val="20"/>
          <w:szCs w:val="20"/>
        </w:rPr>
        <w:t xml:space="preserve"> [</w:t>
      </w:r>
      <w:r w:rsidR="003C66AC">
        <w:rPr>
          <w:sz w:val="20"/>
          <w:szCs w:val="20"/>
        </w:rPr>
        <w:t>N</w:t>
      </w:r>
      <w:r w:rsidRPr="003C66AC">
        <w:rPr>
          <w:sz w:val="20"/>
          <w:szCs w:val="20"/>
        </w:rPr>
        <w:t>ame]:</w:t>
      </w:r>
      <w:r w:rsidR="00BF068C" w:rsidRPr="003C66AC">
        <w:rPr>
          <w:sz w:val="20"/>
          <w:szCs w:val="20"/>
        </w:rPr>
        <w:t xml:space="preserve"> </w:t>
      </w:r>
      <w:r w:rsidR="003C66AC">
        <w:rPr>
          <w:sz w:val="20"/>
          <w:szCs w:val="20"/>
        </w:rPr>
        <w:t>[</w:t>
      </w:r>
      <w:r w:rsidRPr="003C66AC">
        <w:rPr>
          <w:sz w:val="20"/>
          <w:szCs w:val="20"/>
        </w:rPr>
        <w:t>1</w:t>
      </w:r>
      <w:r w:rsidRPr="003C66AC">
        <w:rPr>
          <w:sz w:val="20"/>
          <w:szCs w:val="20"/>
          <w:vertAlign w:val="superscript"/>
        </w:rPr>
        <w:t>st</w:t>
      </w:r>
      <w:r w:rsidRPr="003C66AC">
        <w:rPr>
          <w:sz w:val="20"/>
          <w:szCs w:val="20"/>
        </w:rPr>
        <w:t>] Affidavit: DD.MM.YYYY</w:t>
      </w:r>
    </w:p>
    <w:p w:rsidR="003A4C4F" w:rsidRDefault="003A4C4F" w:rsidP="003A4C4F">
      <w:pPr>
        <w:jc w:val="center"/>
        <w:rPr>
          <w:b/>
          <w:u w:val="single"/>
        </w:rPr>
      </w:pPr>
    </w:p>
    <w:p w:rsidR="003A4C4F" w:rsidRPr="00717CA5" w:rsidRDefault="003A4C4F" w:rsidP="003A4C4F">
      <w:pPr>
        <w:jc w:val="center"/>
        <w:rPr>
          <w:b/>
          <w:u w:val="single"/>
        </w:rPr>
      </w:pPr>
      <w:r w:rsidRPr="00717CA5">
        <w:rPr>
          <w:b/>
          <w:u w:val="single"/>
        </w:rPr>
        <w:t xml:space="preserve">IN THE </w:t>
      </w:r>
      <w:r w:rsidR="00441D2F">
        <w:rPr>
          <w:b/>
          <w:u w:val="single"/>
        </w:rPr>
        <w:t>GOODS AND SERVICES</w:t>
      </w:r>
      <w:r>
        <w:rPr>
          <w:b/>
          <w:u w:val="single"/>
        </w:rPr>
        <w:t xml:space="preserve"> TAX BOARD OF REVIEW</w:t>
      </w:r>
    </w:p>
    <w:p w:rsidR="003A4C4F" w:rsidRPr="00717CA5" w:rsidRDefault="003A4C4F" w:rsidP="003A4C4F">
      <w:pPr>
        <w:ind w:left="4536"/>
      </w:pPr>
    </w:p>
    <w:p w:rsidR="003A4C4F" w:rsidRPr="00717CA5" w:rsidRDefault="00441D2F" w:rsidP="003A4C4F">
      <w:pPr>
        <w:tabs>
          <w:tab w:val="left" w:pos="2268"/>
        </w:tabs>
      </w:pPr>
      <w:r>
        <w:t>Goods and Services</w:t>
      </w:r>
      <w:r w:rsidR="004967CA">
        <w:t xml:space="preserve"> Tax Appeal No. X of 20XX</w:t>
      </w:r>
    </w:p>
    <w:p w:rsidR="003A4C4F" w:rsidRPr="00717CA5" w:rsidRDefault="003A4C4F" w:rsidP="003A4C4F">
      <w:pPr>
        <w:jc w:val="both"/>
      </w:pPr>
    </w:p>
    <w:p w:rsidR="003A4C4F" w:rsidRPr="00717CA5" w:rsidRDefault="003A4C4F" w:rsidP="003A4C4F">
      <w:pPr>
        <w:ind w:left="4320" w:firstLine="720"/>
      </w:pPr>
      <w:r w:rsidRPr="00717CA5">
        <w:t>Between</w:t>
      </w:r>
    </w:p>
    <w:p w:rsidR="003A4C4F" w:rsidRPr="00717CA5" w:rsidRDefault="003A4C4F" w:rsidP="003A4C4F">
      <w:pPr>
        <w:ind w:left="4536"/>
        <w:jc w:val="both"/>
      </w:pPr>
    </w:p>
    <w:p w:rsidR="003A4C4F" w:rsidRPr="00717CA5" w:rsidRDefault="004967CA" w:rsidP="003A4C4F">
      <w:pPr>
        <w:ind w:left="3600" w:firstLine="720"/>
        <w:jc w:val="both"/>
        <w:rPr>
          <w:b/>
          <w:caps/>
        </w:rPr>
      </w:pPr>
      <w:r>
        <w:rPr>
          <w:b/>
          <w:caps/>
        </w:rPr>
        <w:t>XXXXXXXX</w:t>
      </w:r>
    </w:p>
    <w:p w:rsidR="003A4C4F" w:rsidRPr="00717CA5" w:rsidRDefault="003A4C4F" w:rsidP="003A4C4F">
      <w:pPr>
        <w:ind w:left="3600" w:firstLine="720"/>
        <w:jc w:val="both"/>
      </w:pPr>
      <w:r w:rsidRPr="00717CA5">
        <w:t>(</w:t>
      </w:r>
      <w:r w:rsidR="00AF08BD">
        <w:t>NRIC No</w:t>
      </w:r>
      <w:proofErr w:type="gramStart"/>
      <w:r w:rsidR="00AF08BD">
        <w:t xml:space="preserve">. </w:t>
      </w:r>
      <w:r w:rsidRPr="00717CA5">
        <w:t>)</w:t>
      </w:r>
      <w:proofErr w:type="gramEnd"/>
    </w:p>
    <w:p w:rsidR="003A4C4F" w:rsidRPr="00717CA5" w:rsidRDefault="003A4C4F" w:rsidP="003A4C4F">
      <w:pPr>
        <w:ind w:left="4536"/>
        <w:jc w:val="right"/>
        <w:rPr>
          <w:i/>
        </w:rPr>
      </w:pPr>
      <w:r w:rsidRPr="00717CA5">
        <w:rPr>
          <w:i/>
        </w:rPr>
        <w:t xml:space="preserve">... </w:t>
      </w:r>
      <w:r>
        <w:t>Appellant</w:t>
      </w:r>
    </w:p>
    <w:p w:rsidR="003A4C4F" w:rsidRPr="00717CA5" w:rsidRDefault="003A4C4F" w:rsidP="003A4C4F">
      <w:pPr>
        <w:ind w:left="4536"/>
        <w:jc w:val="both"/>
      </w:pPr>
    </w:p>
    <w:p w:rsidR="003A4C4F" w:rsidRPr="00717CA5" w:rsidRDefault="003A4C4F" w:rsidP="003A4C4F">
      <w:pPr>
        <w:ind w:left="4320" w:firstLine="720"/>
      </w:pPr>
      <w:r w:rsidRPr="00717CA5">
        <w:t>And</w:t>
      </w:r>
    </w:p>
    <w:p w:rsidR="003A4C4F" w:rsidRPr="00717CA5" w:rsidRDefault="003A4C4F" w:rsidP="003A4C4F">
      <w:pPr>
        <w:ind w:left="4536"/>
        <w:jc w:val="both"/>
      </w:pPr>
    </w:p>
    <w:p w:rsidR="003A4C4F" w:rsidRPr="00717CA5" w:rsidRDefault="00441D2F" w:rsidP="00441D2F">
      <w:pPr>
        <w:jc w:val="center"/>
        <w:rPr>
          <w:b/>
          <w:caps/>
        </w:rPr>
      </w:pPr>
      <w:r>
        <w:rPr>
          <w:b/>
          <w:caps/>
        </w:rPr>
        <w:t xml:space="preserve">                  </w:t>
      </w:r>
      <w:r w:rsidR="003A4C4F" w:rsidRPr="00717CA5">
        <w:rPr>
          <w:b/>
          <w:caps/>
        </w:rPr>
        <w:t xml:space="preserve">Comptroller of </w:t>
      </w:r>
      <w:r>
        <w:rPr>
          <w:b/>
          <w:caps/>
        </w:rPr>
        <w:t>GOODS AND SERVICES</w:t>
      </w:r>
      <w:r w:rsidR="003A4C4F" w:rsidRPr="00717CA5">
        <w:rPr>
          <w:b/>
          <w:caps/>
        </w:rPr>
        <w:t xml:space="preserve"> tax</w:t>
      </w:r>
    </w:p>
    <w:p w:rsidR="003A4C4F" w:rsidRPr="00717CA5" w:rsidRDefault="003A4C4F" w:rsidP="003A4C4F">
      <w:pPr>
        <w:ind w:left="3600" w:firstLine="720"/>
        <w:jc w:val="both"/>
      </w:pPr>
      <w:r w:rsidRPr="00717CA5">
        <w:t>(</w:t>
      </w:r>
      <w:r w:rsidR="001F3CBE">
        <w:t>UEN T08UL0082D</w:t>
      </w:r>
      <w:r w:rsidRPr="00717CA5">
        <w:t>)</w:t>
      </w:r>
    </w:p>
    <w:p w:rsidR="003A4C4F" w:rsidRDefault="003A4C4F" w:rsidP="003A4C4F">
      <w:pPr>
        <w:ind w:left="4536"/>
        <w:jc w:val="right"/>
      </w:pPr>
      <w:r w:rsidRPr="00717CA5">
        <w:rPr>
          <w:i/>
        </w:rPr>
        <w:t xml:space="preserve">... </w:t>
      </w:r>
      <w:r w:rsidRPr="00717CA5">
        <w:t>Respondent</w:t>
      </w:r>
    </w:p>
    <w:p w:rsidR="00C34317" w:rsidRDefault="00C34317">
      <w:pPr>
        <w:rPr>
          <w:lang w:val="en-US"/>
        </w:rPr>
      </w:pPr>
    </w:p>
    <w:p w:rsidR="003C66AC" w:rsidRPr="00B525ED" w:rsidRDefault="003C66AC">
      <w:pPr>
        <w:rPr>
          <w:lang w:val="en-US"/>
        </w:rPr>
      </w:pPr>
    </w:p>
    <w:p w:rsidR="00C34317" w:rsidRPr="004967CA" w:rsidRDefault="00C34317">
      <w:pPr>
        <w:jc w:val="center"/>
        <w:rPr>
          <w:b/>
          <w:bCs/>
          <w:sz w:val="28"/>
          <w:szCs w:val="28"/>
          <w:u w:val="single"/>
        </w:rPr>
      </w:pPr>
      <w:r w:rsidRPr="004967CA">
        <w:rPr>
          <w:b/>
          <w:bCs/>
          <w:sz w:val="28"/>
          <w:szCs w:val="28"/>
          <w:u w:val="single"/>
        </w:rPr>
        <w:t>AFFIDAVIT</w:t>
      </w:r>
      <w:r w:rsidR="004967CA" w:rsidRPr="004967CA">
        <w:rPr>
          <w:b/>
          <w:bCs/>
          <w:sz w:val="28"/>
          <w:szCs w:val="28"/>
          <w:u w:val="single"/>
        </w:rPr>
        <w:t xml:space="preserve"> OF [NAME]</w:t>
      </w:r>
    </w:p>
    <w:p w:rsidR="00C34317" w:rsidRPr="00B525ED" w:rsidRDefault="00C34317">
      <w:pPr>
        <w:jc w:val="center"/>
        <w:rPr>
          <w:b/>
          <w:bCs/>
          <w:sz w:val="28"/>
        </w:rPr>
      </w:pPr>
    </w:p>
    <w:p w:rsidR="00C34317" w:rsidRPr="00B525ED" w:rsidRDefault="00C34317" w:rsidP="00E50D5B">
      <w:pPr>
        <w:spacing w:line="480" w:lineRule="auto"/>
        <w:ind w:firstLine="720"/>
        <w:jc w:val="both"/>
      </w:pPr>
      <w:proofErr w:type="gramStart"/>
      <w:r w:rsidRPr="00B525ED">
        <w:t xml:space="preserve">I, </w:t>
      </w:r>
      <w:r w:rsidR="003A4C4F">
        <w:rPr>
          <w:b/>
          <w:bCs/>
        </w:rPr>
        <w:t>[NAME]</w:t>
      </w:r>
      <w:r w:rsidR="003A4C4F">
        <w:rPr>
          <w:bCs/>
        </w:rPr>
        <w:t xml:space="preserve"> (</w:t>
      </w:r>
      <w:r w:rsidR="004005E6" w:rsidRPr="00B525ED">
        <w:t>NRIC No.</w:t>
      </w:r>
      <w:proofErr w:type="gramEnd"/>
      <w:r w:rsidR="004005E6" w:rsidRPr="00B525ED">
        <w:t xml:space="preserve"> </w:t>
      </w:r>
      <w:r w:rsidR="003A4C4F">
        <w:t>XXX)</w:t>
      </w:r>
      <w:r w:rsidRPr="00B525ED">
        <w:t xml:space="preserve"> </w:t>
      </w:r>
      <w:proofErr w:type="gramStart"/>
      <w:r w:rsidR="003A4C4F">
        <w:t>of</w:t>
      </w:r>
      <w:proofErr w:type="gramEnd"/>
      <w:r w:rsidR="003A4C4F">
        <w:t xml:space="preserve"> [Address]</w:t>
      </w:r>
      <w:r w:rsidR="00486F2E" w:rsidRPr="00B525ED">
        <w:t xml:space="preserve">, </w:t>
      </w:r>
      <w:r w:rsidR="00102D62" w:rsidRPr="00B525ED">
        <w:t xml:space="preserve">do solemnly and sincerely </w:t>
      </w:r>
      <w:r w:rsidR="003A4C4F">
        <w:t>swear</w:t>
      </w:r>
      <w:r w:rsidR="00151068">
        <w:t>/affirm</w:t>
      </w:r>
      <w:r w:rsidR="003A4C4F">
        <w:t>*</w:t>
      </w:r>
      <w:r w:rsidRPr="00B525ED">
        <w:t xml:space="preserve"> and say as follows:</w:t>
      </w:r>
    </w:p>
    <w:p w:rsidR="00C34317" w:rsidRPr="00B525ED" w:rsidRDefault="00C34317">
      <w:pPr>
        <w:spacing w:line="480" w:lineRule="auto"/>
      </w:pPr>
    </w:p>
    <w:p w:rsidR="004967CA" w:rsidRDefault="004967CA" w:rsidP="007D33F9">
      <w:pPr>
        <w:pStyle w:val="BodyText"/>
        <w:numPr>
          <w:ilvl w:val="0"/>
          <w:numId w:val="7"/>
        </w:numPr>
      </w:pPr>
      <w:r>
        <w:t xml:space="preserve">Self-introduction </w:t>
      </w:r>
    </w:p>
    <w:p w:rsidR="004967CA" w:rsidRDefault="007D33F9" w:rsidP="007D33F9">
      <w:pPr>
        <w:pStyle w:val="BodyText"/>
        <w:numPr>
          <w:ilvl w:val="0"/>
          <w:numId w:val="7"/>
        </w:numPr>
      </w:pPr>
      <w:r>
        <w:t>F</w:t>
      </w:r>
      <w:r w:rsidR="004967CA">
        <w:t>acts</w:t>
      </w:r>
      <w:r>
        <w:t xml:space="preserve"> pertaining to the case </w:t>
      </w:r>
    </w:p>
    <w:p w:rsidR="007D33F9" w:rsidRPr="007D33F9" w:rsidRDefault="004967CA" w:rsidP="007D33F9">
      <w:pPr>
        <w:pStyle w:val="BodyText"/>
        <w:numPr>
          <w:ilvl w:val="0"/>
          <w:numId w:val="7"/>
        </w:numPr>
      </w:pPr>
      <w:r>
        <w:t xml:space="preserve">I confirm that </w:t>
      </w:r>
      <w:r w:rsidR="007D33F9">
        <w:t>facts stated herein</w:t>
      </w:r>
      <w:r>
        <w:t xml:space="preserve"> are true and accurate. </w:t>
      </w:r>
    </w:p>
    <w:p w:rsidR="007D33F9" w:rsidRPr="00B525ED" w:rsidRDefault="007D33F9">
      <w:pPr>
        <w:rPr>
          <w:lang w:val="en-US"/>
        </w:rPr>
      </w:pPr>
    </w:p>
    <w:p w:rsidR="00C34317" w:rsidRPr="00B525ED" w:rsidRDefault="003A4C4F">
      <w:pPr>
        <w:rPr>
          <w:lang w:val="en-US"/>
        </w:rPr>
      </w:pPr>
      <w:r>
        <w:rPr>
          <w:lang w:val="en-US"/>
        </w:rPr>
        <w:t xml:space="preserve">Sworn/Affirmed* by </w:t>
      </w:r>
      <w:r w:rsidRPr="003A4C4F">
        <w:rPr>
          <w:b/>
          <w:lang w:val="en-US"/>
        </w:rPr>
        <w:t>[NAME]</w:t>
      </w:r>
      <w:r w:rsidR="00C34317" w:rsidRPr="00B525ED">
        <w:rPr>
          <w:lang w:val="en-US"/>
        </w:rPr>
        <w:t xml:space="preserve"> </w:t>
      </w:r>
      <w:r w:rsidR="00C34317" w:rsidRPr="00B525ED">
        <w:rPr>
          <w:lang w:val="en-US"/>
        </w:rPr>
        <w:tab/>
        <w:t>)</w:t>
      </w:r>
    </w:p>
    <w:p w:rsidR="00C34317" w:rsidRPr="00B525ED" w:rsidRDefault="00C34317">
      <w:pPr>
        <w:rPr>
          <w:lang w:val="en-US"/>
        </w:rPr>
      </w:pPr>
      <w:r w:rsidRPr="00B525ED">
        <w:rPr>
          <w:lang w:val="en-US"/>
        </w:rPr>
        <w:tab/>
      </w:r>
      <w:r w:rsidRPr="00B525ED">
        <w:rPr>
          <w:lang w:val="en-US"/>
        </w:rPr>
        <w:tab/>
      </w:r>
      <w:r w:rsidRPr="00B525ED">
        <w:rPr>
          <w:lang w:val="en-US"/>
        </w:rPr>
        <w:tab/>
      </w:r>
      <w:r w:rsidRPr="00B525ED">
        <w:rPr>
          <w:lang w:val="en-US"/>
        </w:rPr>
        <w:tab/>
      </w:r>
      <w:r w:rsidRPr="00B525ED">
        <w:rPr>
          <w:lang w:val="en-US"/>
        </w:rPr>
        <w:tab/>
        <w:t>)</w:t>
      </w:r>
      <w:r w:rsidRPr="00B525ED">
        <w:rPr>
          <w:lang w:val="en-US"/>
        </w:rPr>
        <w:tab/>
      </w:r>
    </w:p>
    <w:p w:rsidR="00C34317" w:rsidRPr="00B525ED" w:rsidRDefault="003C66AC">
      <w:pPr>
        <w:rPr>
          <w:lang w:val="en-US"/>
        </w:rPr>
      </w:pPr>
      <w:proofErr w:type="gramStart"/>
      <w:r>
        <w:rPr>
          <w:bCs/>
          <w:lang w:val="en-US"/>
        </w:rPr>
        <w:t>in</w:t>
      </w:r>
      <w:proofErr w:type="gramEnd"/>
      <w:r>
        <w:rPr>
          <w:bCs/>
          <w:lang w:val="en-US"/>
        </w:rPr>
        <w:t xml:space="preserve"> Singapore on this</w:t>
      </w:r>
      <w:r w:rsidR="00C34317" w:rsidRPr="00B525ED">
        <w:rPr>
          <w:b/>
          <w:bCs/>
          <w:lang w:val="en-US"/>
        </w:rPr>
        <w:t xml:space="preserve"> </w:t>
      </w:r>
      <w:r w:rsidR="00C34317" w:rsidRPr="00B525ED">
        <w:rPr>
          <w:b/>
          <w:bCs/>
          <w:lang w:val="en-US"/>
        </w:rPr>
        <w:tab/>
      </w:r>
      <w:r w:rsidR="00C34317" w:rsidRPr="00B525ED">
        <w:rPr>
          <w:b/>
          <w:bCs/>
          <w:lang w:val="en-US"/>
        </w:rPr>
        <w:tab/>
      </w:r>
      <w:r w:rsidR="00C34317" w:rsidRPr="00B525ED">
        <w:rPr>
          <w:lang w:val="en-US"/>
        </w:rPr>
        <w:t xml:space="preserve"> </w:t>
      </w:r>
      <w:r w:rsidR="00C34317" w:rsidRPr="00B525ED">
        <w:rPr>
          <w:lang w:val="en-US"/>
        </w:rPr>
        <w:tab/>
        <w:t>)</w:t>
      </w:r>
    </w:p>
    <w:p w:rsidR="00C34317" w:rsidRPr="00B525ED" w:rsidRDefault="00C34317">
      <w:pPr>
        <w:rPr>
          <w:lang w:val="en-US"/>
        </w:rPr>
      </w:pPr>
      <w:r w:rsidRPr="00B525ED">
        <w:rPr>
          <w:lang w:val="en-US"/>
        </w:rPr>
        <w:tab/>
      </w:r>
      <w:r w:rsidRPr="00B525ED">
        <w:rPr>
          <w:lang w:val="en-US"/>
        </w:rPr>
        <w:tab/>
      </w:r>
      <w:r w:rsidRPr="00B525ED">
        <w:rPr>
          <w:lang w:val="en-US"/>
        </w:rPr>
        <w:tab/>
      </w:r>
      <w:r w:rsidRPr="00B525ED">
        <w:rPr>
          <w:lang w:val="en-US"/>
        </w:rPr>
        <w:tab/>
      </w:r>
      <w:r w:rsidRPr="00B525ED">
        <w:rPr>
          <w:lang w:val="en-US"/>
        </w:rPr>
        <w:tab/>
        <w:t>)</w:t>
      </w:r>
    </w:p>
    <w:p w:rsidR="00C34317" w:rsidRPr="00B525ED" w:rsidRDefault="003C66AC">
      <w:pPr>
        <w:rPr>
          <w:lang w:val="en-US"/>
        </w:rPr>
      </w:pPr>
      <w:proofErr w:type="spellStart"/>
      <w:r>
        <w:rPr>
          <w:lang w:val="en-US"/>
        </w:rPr>
        <w:t>XX</w:t>
      </w:r>
      <w:r w:rsidR="00C34317" w:rsidRPr="00B525ED">
        <w:rPr>
          <w:vertAlign w:val="superscript"/>
          <w:lang w:val="en-US"/>
        </w:rPr>
        <w:t>th</w:t>
      </w:r>
      <w:proofErr w:type="spellEnd"/>
      <w:r w:rsidR="00B24958" w:rsidRPr="00B525ED">
        <w:rPr>
          <w:lang w:val="en-US"/>
        </w:rPr>
        <w:t xml:space="preserve"> day of</w:t>
      </w:r>
      <w:r>
        <w:rPr>
          <w:lang w:val="en-US"/>
        </w:rPr>
        <w:t xml:space="preserve"> [Month]</w:t>
      </w:r>
      <w:r w:rsidR="00B24958" w:rsidRPr="00B525ED">
        <w:rPr>
          <w:lang w:val="en-US"/>
        </w:rPr>
        <w:t xml:space="preserve"> </w:t>
      </w:r>
      <w:r>
        <w:rPr>
          <w:lang w:val="en-US"/>
        </w:rPr>
        <w:t>[Year]</w:t>
      </w:r>
      <w:r w:rsidR="00C34317" w:rsidRPr="00B525ED">
        <w:rPr>
          <w:lang w:val="en-US"/>
        </w:rPr>
        <w:tab/>
      </w:r>
      <w:r w:rsidR="00C34317" w:rsidRPr="00B525ED">
        <w:rPr>
          <w:lang w:val="en-US"/>
        </w:rPr>
        <w:tab/>
        <w:t>)</w:t>
      </w:r>
    </w:p>
    <w:p w:rsidR="00C34317" w:rsidRPr="00B525ED" w:rsidRDefault="00C34317">
      <w:pPr>
        <w:rPr>
          <w:lang w:val="en-US"/>
        </w:rPr>
      </w:pPr>
    </w:p>
    <w:p w:rsidR="00C34317" w:rsidRDefault="00C34317">
      <w:pPr>
        <w:rPr>
          <w:lang w:val="en-US"/>
        </w:rPr>
      </w:pPr>
    </w:p>
    <w:p w:rsidR="003C66AC" w:rsidRPr="00B525ED" w:rsidRDefault="003C66AC">
      <w:pPr>
        <w:rPr>
          <w:lang w:val="en-US"/>
        </w:rPr>
      </w:pPr>
    </w:p>
    <w:p w:rsidR="00C34317" w:rsidRPr="00B525ED" w:rsidRDefault="00C34317">
      <w:pPr>
        <w:rPr>
          <w:lang w:val="en-US"/>
        </w:rPr>
      </w:pPr>
      <w:r w:rsidRPr="00B525ED">
        <w:rPr>
          <w:lang w:val="en-US"/>
        </w:rPr>
        <w:t>Before me,</w:t>
      </w:r>
    </w:p>
    <w:p w:rsidR="003C66AC" w:rsidRPr="00B525ED" w:rsidRDefault="003C66AC" w:rsidP="003C66AC">
      <w:pPr>
        <w:pStyle w:val="NoSpacing"/>
        <w:rPr>
          <w:lang w:val="en-US"/>
        </w:rPr>
      </w:pPr>
    </w:p>
    <w:p w:rsidR="003C66AC" w:rsidRDefault="003C66AC">
      <w:pPr>
        <w:pStyle w:val="Heading2"/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3C66AC">
        <w:rPr>
          <w:rFonts w:ascii="Times New Roman" w:hAnsi="Times New Roman" w:cs="Times New Roman"/>
          <w:b w:val="0"/>
          <w:i w:val="0"/>
          <w:iCs w:val="0"/>
          <w:sz w:val="24"/>
        </w:rPr>
        <w:t>A Commissioner for Oaths</w:t>
      </w:r>
    </w:p>
    <w:p w:rsidR="003C66AC" w:rsidRDefault="003C66AC" w:rsidP="003C66AC"/>
    <w:p w:rsidR="003C66AC" w:rsidRPr="003C66AC" w:rsidRDefault="003C66AC" w:rsidP="003C66AC">
      <w:r w:rsidRPr="003C66AC">
        <w:rPr>
          <w:i/>
        </w:rPr>
        <w:t xml:space="preserve">* </w:t>
      </w:r>
      <w:r>
        <w:rPr>
          <w:i/>
        </w:rPr>
        <w:t>“</w:t>
      </w:r>
      <w:r w:rsidRPr="003C66AC">
        <w:rPr>
          <w:i/>
        </w:rPr>
        <w:t>Sworn</w:t>
      </w:r>
      <w:r>
        <w:rPr>
          <w:i/>
        </w:rPr>
        <w:t>” if person is Christian; “Affirmed” if person is non-Christian.</w:t>
      </w:r>
      <w:r w:rsidRPr="003C66AC">
        <w:rPr>
          <w:i/>
        </w:rPr>
        <w:br w:type="page"/>
      </w:r>
    </w:p>
    <w:p w:rsidR="003C66AC" w:rsidRDefault="003C66AC" w:rsidP="003C66AC">
      <w:pPr>
        <w:jc w:val="center"/>
      </w:pPr>
    </w:p>
    <w:p w:rsidR="003C66AC" w:rsidRDefault="003C66AC" w:rsidP="003C66AC">
      <w:pPr>
        <w:jc w:val="center"/>
      </w:pPr>
    </w:p>
    <w:p w:rsidR="003C66AC" w:rsidRDefault="003C66AC" w:rsidP="003C66AC">
      <w:pPr>
        <w:jc w:val="center"/>
      </w:pPr>
    </w:p>
    <w:p w:rsidR="003C66AC" w:rsidRDefault="003C66AC" w:rsidP="003C66AC">
      <w:pPr>
        <w:jc w:val="center"/>
      </w:pPr>
    </w:p>
    <w:p w:rsidR="003C66AC" w:rsidRPr="00C83004" w:rsidRDefault="003C66AC" w:rsidP="003C66AC">
      <w:pPr>
        <w:spacing w:line="480" w:lineRule="auto"/>
        <w:jc w:val="center"/>
        <w:rPr>
          <w:b/>
        </w:rPr>
      </w:pPr>
      <w:r w:rsidRPr="00C83004">
        <w:t xml:space="preserve">This is the exhibit marked </w:t>
      </w:r>
      <w:r w:rsidRPr="00C83004">
        <w:rPr>
          <w:b/>
        </w:rPr>
        <w:t>“</w:t>
      </w:r>
      <w:r>
        <w:rPr>
          <w:b/>
        </w:rPr>
        <w:t>XXX</w:t>
      </w:r>
      <w:r w:rsidRPr="00C83004">
        <w:rPr>
          <w:b/>
        </w:rPr>
        <w:t>”</w:t>
      </w:r>
    </w:p>
    <w:p w:rsidR="003C66AC" w:rsidRPr="00C83004" w:rsidRDefault="003C66AC" w:rsidP="003C66AC">
      <w:pPr>
        <w:spacing w:line="480" w:lineRule="auto"/>
        <w:jc w:val="center"/>
      </w:pPr>
      <w:proofErr w:type="gramStart"/>
      <w:r w:rsidRPr="00C83004">
        <w:t>referred</w:t>
      </w:r>
      <w:proofErr w:type="gramEnd"/>
      <w:r w:rsidRPr="00C83004">
        <w:t xml:space="preserve"> to in the Affidavit of</w:t>
      </w:r>
    </w:p>
    <w:p w:rsidR="003C66AC" w:rsidRPr="00C83004" w:rsidRDefault="003C66AC" w:rsidP="003C66AC">
      <w:pPr>
        <w:spacing w:line="480" w:lineRule="auto"/>
        <w:jc w:val="center"/>
        <w:rPr>
          <w:b/>
        </w:rPr>
      </w:pPr>
      <w:r>
        <w:rPr>
          <w:b/>
        </w:rPr>
        <w:t>[NAME]</w:t>
      </w:r>
    </w:p>
    <w:p w:rsidR="003C66AC" w:rsidRPr="00C83004" w:rsidRDefault="003C66AC" w:rsidP="003C66AC">
      <w:pPr>
        <w:spacing w:line="480" w:lineRule="auto"/>
        <w:jc w:val="center"/>
      </w:pPr>
      <w:proofErr w:type="gramStart"/>
      <w:r w:rsidRPr="005E5997">
        <w:t>sworn/affirmed</w:t>
      </w:r>
      <w:proofErr w:type="gramEnd"/>
      <w:r>
        <w:t>*</w:t>
      </w:r>
      <w:r w:rsidRPr="005E5997">
        <w:t xml:space="preserve"> before me this </w:t>
      </w:r>
      <w:proofErr w:type="spellStart"/>
      <w:r>
        <w:t>XX</w:t>
      </w:r>
      <w:r w:rsidRPr="005E5997">
        <w:rPr>
          <w:vertAlign w:val="superscript"/>
        </w:rPr>
        <w:t>th</w:t>
      </w:r>
      <w:proofErr w:type="spellEnd"/>
      <w:r w:rsidRPr="005E5997">
        <w:t xml:space="preserve"> day of </w:t>
      </w:r>
      <w:r>
        <w:t>[Month]</w:t>
      </w:r>
      <w:r w:rsidRPr="005E5997">
        <w:t xml:space="preserve"> </w:t>
      </w:r>
      <w:r>
        <w:t>[Year]</w:t>
      </w:r>
    </w:p>
    <w:p w:rsidR="003C66AC" w:rsidRPr="00C83004" w:rsidRDefault="003C66AC" w:rsidP="003C66AC">
      <w:pPr>
        <w:spacing w:line="480" w:lineRule="auto"/>
        <w:jc w:val="center"/>
      </w:pPr>
    </w:p>
    <w:p w:rsidR="003C66AC" w:rsidRPr="00C83004" w:rsidRDefault="003C66AC" w:rsidP="003C66AC">
      <w:pPr>
        <w:spacing w:line="480" w:lineRule="auto"/>
        <w:jc w:val="center"/>
      </w:pPr>
    </w:p>
    <w:p w:rsidR="003C66AC" w:rsidRPr="00C83004" w:rsidRDefault="003C66AC" w:rsidP="003C66AC">
      <w:pPr>
        <w:spacing w:line="480" w:lineRule="auto"/>
        <w:jc w:val="center"/>
      </w:pPr>
      <w:r w:rsidRPr="00C83004">
        <w:t>______________________________________</w:t>
      </w:r>
    </w:p>
    <w:p w:rsidR="003C66AC" w:rsidRDefault="003C66AC" w:rsidP="003C66AC">
      <w:pPr>
        <w:widowControl w:val="0"/>
        <w:spacing w:line="480" w:lineRule="auto"/>
        <w:jc w:val="center"/>
      </w:pPr>
      <w:r w:rsidRPr="00C83004">
        <w:t>A COMMISSIONER FOR OATHS</w:t>
      </w:r>
    </w:p>
    <w:p w:rsidR="00C34317" w:rsidRPr="003C66AC" w:rsidRDefault="00C34317" w:rsidP="003C66AC"/>
    <w:sectPr w:rsidR="00C34317" w:rsidRPr="003C66AC" w:rsidSect="00BF068C">
      <w:headerReference w:type="even" r:id="rId8"/>
      <w:headerReference w:type="default" r:id="rId9"/>
      <w:pgSz w:w="11906" w:h="16838"/>
      <w:pgMar w:top="1529" w:right="1416" w:bottom="1418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03" w:rsidRDefault="003D3903">
      <w:r>
        <w:separator/>
      </w:r>
    </w:p>
  </w:endnote>
  <w:endnote w:type="continuationSeparator" w:id="0">
    <w:p w:rsidR="003D3903" w:rsidRDefault="003D3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charset w:val="50"/>
    <w:family w:val="auto"/>
    <w:pitch w:val="variable"/>
    <w:sig w:usb0="01000000" w:usb1="00000000" w:usb2="0E040001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03" w:rsidRDefault="003D3903">
      <w:r>
        <w:separator/>
      </w:r>
    </w:p>
  </w:footnote>
  <w:footnote w:type="continuationSeparator" w:id="0">
    <w:p w:rsidR="003D3903" w:rsidRDefault="003D3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CC" w:rsidRDefault="005F5E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4E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ECC">
      <w:rPr>
        <w:rStyle w:val="PageNumber"/>
        <w:noProof/>
      </w:rPr>
      <w:t>9</w:t>
    </w:r>
    <w:r>
      <w:rPr>
        <w:rStyle w:val="PageNumber"/>
      </w:rPr>
      <w:fldChar w:fldCharType="end"/>
    </w:r>
  </w:p>
  <w:p w:rsidR="00824ECC" w:rsidRDefault="00824E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CC" w:rsidRDefault="005F5E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4E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84A">
      <w:rPr>
        <w:rStyle w:val="PageNumber"/>
        <w:noProof/>
      </w:rPr>
      <w:t>1</w:t>
    </w:r>
    <w:r>
      <w:rPr>
        <w:rStyle w:val="PageNumber"/>
      </w:rPr>
      <w:fldChar w:fldCharType="end"/>
    </w:r>
  </w:p>
  <w:p w:rsidR="00824ECC" w:rsidRDefault="00824ECC">
    <w:pPr>
      <w:pStyle w:val="Header"/>
      <w:rPr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DC9"/>
    <w:multiLevelType w:val="hybridMultilevel"/>
    <w:tmpl w:val="02B06202"/>
    <w:lvl w:ilvl="0" w:tplc="12104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42523"/>
    <w:multiLevelType w:val="hybridMultilevel"/>
    <w:tmpl w:val="F08CCB6C"/>
    <w:lvl w:ilvl="0" w:tplc="3A0C6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52490"/>
    <w:multiLevelType w:val="multilevel"/>
    <w:tmpl w:val="2B80287E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D72724C"/>
    <w:multiLevelType w:val="hybridMultilevel"/>
    <w:tmpl w:val="1A488F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E7FFB"/>
    <w:multiLevelType w:val="hybridMultilevel"/>
    <w:tmpl w:val="02B06202"/>
    <w:lvl w:ilvl="0" w:tplc="12104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051F8C"/>
    <w:multiLevelType w:val="hybridMultilevel"/>
    <w:tmpl w:val="02B06202"/>
    <w:lvl w:ilvl="0" w:tplc="12104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DD160C"/>
    <w:multiLevelType w:val="hybridMultilevel"/>
    <w:tmpl w:val="1F80D0E8"/>
    <w:lvl w:ilvl="0" w:tplc="4E3E247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575708"/>
    <w:multiLevelType w:val="singleLevel"/>
    <w:tmpl w:val="6D0604C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hint="default"/>
        <w:sz w:val="16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94154"/>
    <w:rsid w:val="00016D9A"/>
    <w:rsid w:val="00017F5C"/>
    <w:rsid w:val="00056895"/>
    <w:rsid w:val="00063419"/>
    <w:rsid w:val="000660A8"/>
    <w:rsid w:val="0008561B"/>
    <w:rsid w:val="00094154"/>
    <w:rsid w:val="000A4EFC"/>
    <w:rsid w:val="000E7DA4"/>
    <w:rsid w:val="000F1441"/>
    <w:rsid w:val="00102D62"/>
    <w:rsid w:val="001064EA"/>
    <w:rsid w:val="00107D4A"/>
    <w:rsid w:val="00150D96"/>
    <w:rsid w:val="00151068"/>
    <w:rsid w:val="0015166E"/>
    <w:rsid w:val="00154D71"/>
    <w:rsid w:val="00155297"/>
    <w:rsid w:val="00155CD8"/>
    <w:rsid w:val="00174F3A"/>
    <w:rsid w:val="00184419"/>
    <w:rsid w:val="00190B73"/>
    <w:rsid w:val="0019315A"/>
    <w:rsid w:val="001A253C"/>
    <w:rsid w:val="001B33E8"/>
    <w:rsid w:val="001B374F"/>
    <w:rsid w:val="001C6016"/>
    <w:rsid w:val="001E2E1A"/>
    <w:rsid w:val="001F3CBE"/>
    <w:rsid w:val="00205517"/>
    <w:rsid w:val="00206BC4"/>
    <w:rsid w:val="00230186"/>
    <w:rsid w:val="00233891"/>
    <w:rsid w:val="002621BA"/>
    <w:rsid w:val="00281A26"/>
    <w:rsid w:val="002904BF"/>
    <w:rsid w:val="00291D94"/>
    <w:rsid w:val="00296371"/>
    <w:rsid w:val="002B38F9"/>
    <w:rsid w:val="002B5E24"/>
    <w:rsid w:val="002C32B0"/>
    <w:rsid w:val="002C3918"/>
    <w:rsid w:val="002C6035"/>
    <w:rsid w:val="002E5068"/>
    <w:rsid w:val="002F3C86"/>
    <w:rsid w:val="002F5570"/>
    <w:rsid w:val="00342D1B"/>
    <w:rsid w:val="003537F9"/>
    <w:rsid w:val="003706C8"/>
    <w:rsid w:val="00387C25"/>
    <w:rsid w:val="00391AAA"/>
    <w:rsid w:val="00395E48"/>
    <w:rsid w:val="00396AAA"/>
    <w:rsid w:val="003A4C4F"/>
    <w:rsid w:val="003B39B0"/>
    <w:rsid w:val="003C66AC"/>
    <w:rsid w:val="003D3903"/>
    <w:rsid w:val="003E49ED"/>
    <w:rsid w:val="004005E6"/>
    <w:rsid w:val="004014CA"/>
    <w:rsid w:val="004028D4"/>
    <w:rsid w:val="00404F98"/>
    <w:rsid w:val="00405DEC"/>
    <w:rsid w:val="004117B4"/>
    <w:rsid w:val="004242E1"/>
    <w:rsid w:val="00430931"/>
    <w:rsid w:val="0043776C"/>
    <w:rsid w:val="00441D2F"/>
    <w:rsid w:val="0044639A"/>
    <w:rsid w:val="00446DCD"/>
    <w:rsid w:val="00454F63"/>
    <w:rsid w:val="00455D13"/>
    <w:rsid w:val="00465F71"/>
    <w:rsid w:val="004673E0"/>
    <w:rsid w:val="00467573"/>
    <w:rsid w:val="00471EE1"/>
    <w:rsid w:val="00486F2E"/>
    <w:rsid w:val="004967CA"/>
    <w:rsid w:val="004A4FC1"/>
    <w:rsid w:val="004F1343"/>
    <w:rsid w:val="00513074"/>
    <w:rsid w:val="005169C3"/>
    <w:rsid w:val="005211BE"/>
    <w:rsid w:val="00522147"/>
    <w:rsid w:val="005259BC"/>
    <w:rsid w:val="00557FC1"/>
    <w:rsid w:val="00560034"/>
    <w:rsid w:val="0057599A"/>
    <w:rsid w:val="005B15B5"/>
    <w:rsid w:val="005F2C63"/>
    <w:rsid w:val="005F5EC5"/>
    <w:rsid w:val="00602309"/>
    <w:rsid w:val="00605E66"/>
    <w:rsid w:val="006071F7"/>
    <w:rsid w:val="00631E05"/>
    <w:rsid w:val="00643163"/>
    <w:rsid w:val="0067492F"/>
    <w:rsid w:val="00680B87"/>
    <w:rsid w:val="00685AC6"/>
    <w:rsid w:val="006940EB"/>
    <w:rsid w:val="006C165D"/>
    <w:rsid w:val="006D19AF"/>
    <w:rsid w:val="006D50BB"/>
    <w:rsid w:val="006E5B74"/>
    <w:rsid w:val="006E6F24"/>
    <w:rsid w:val="006E71D9"/>
    <w:rsid w:val="006E75DB"/>
    <w:rsid w:val="006F489E"/>
    <w:rsid w:val="006F7ADA"/>
    <w:rsid w:val="00712284"/>
    <w:rsid w:val="00724B93"/>
    <w:rsid w:val="0072572D"/>
    <w:rsid w:val="00727F73"/>
    <w:rsid w:val="00735CE1"/>
    <w:rsid w:val="00755C1B"/>
    <w:rsid w:val="007619D0"/>
    <w:rsid w:val="007875F2"/>
    <w:rsid w:val="007A4619"/>
    <w:rsid w:val="007B421F"/>
    <w:rsid w:val="007B5F7A"/>
    <w:rsid w:val="007D222B"/>
    <w:rsid w:val="007D33F9"/>
    <w:rsid w:val="008104A8"/>
    <w:rsid w:val="00820593"/>
    <w:rsid w:val="008248C3"/>
    <w:rsid w:val="00824ECC"/>
    <w:rsid w:val="008406A3"/>
    <w:rsid w:val="00843B37"/>
    <w:rsid w:val="00847347"/>
    <w:rsid w:val="008537CA"/>
    <w:rsid w:val="00866633"/>
    <w:rsid w:val="00885666"/>
    <w:rsid w:val="008A480A"/>
    <w:rsid w:val="008B3562"/>
    <w:rsid w:val="008B6B63"/>
    <w:rsid w:val="008C1A74"/>
    <w:rsid w:val="008C280A"/>
    <w:rsid w:val="008F0EE0"/>
    <w:rsid w:val="00942264"/>
    <w:rsid w:val="00972C68"/>
    <w:rsid w:val="00974ECF"/>
    <w:rsid w:val="00985194"/>
    <w:rsid w:val="009961E3"/>
    <w:rsid w:val="009A1CB9"/>
    <w:rsid w:val="009A7290"/>
    <w:rsid w:val="009C165A"/>
    <w:rsid w:val="009C575C"/>
    <w:rsid w:val="009D2DBC"/>
    <w:rsid w:val="009F1105"/>
    <w:rsid w:val="00A03049"/>
    <w:rsid w:val="00A07AD4"/>
    <w:rsid w:val="00A2452A"/>
    <w:rsid w:val="00A26D07"/>
    <w:rsid w:val="00A3694B"/>
    <w:rsid w:val="00A56132"/>
    <w:rsid w:val="00A56851"/>
    <w:rsid w:val="00A75F0E"/>
    <w:rsid w:val="00A91214"/>
    <w:rsid w:val="00A94DF4"/>
    <w:rsid w:val="00AC2A4E"/>
    <w:rsid w:val="00AC4607"/>
    <w:rsid w:val="00AE076B"/>
    <w:rsid w:val="00AE0C2D"/>
    <w:rsid w:val="00AE6FF0"/>
    <w:rsid w:val="00AF08BD"/>
    <w:rsid w:val="00AF7D2B"/>
    <w:rsid w:val="00AF7EF8"/>
    <w:rsid w:val="00B0021C"/>
    <w:rsid w:val="00B03CCC"/>
    <w:rsid w:val="00B0416C"/>
    <w:rsid w:val="00B05EE1"/>
    <w:rsid w:val="00B22AB7"/>
    <w:rsid w:val="00B24958"/>
    <w:rsid w:val="00B24F0C"/>
    <w:rsid w:val="00B462E5"/>
    <w:rsid w:val="00B525ED"/>
    <w:rsid w:val="00B53800"/>
    <w:rsid w:val="00B6400E"/>
    <w:rsid w:val="00B64D14"/>
    <w:rsid w:val="00B65B53"/>
    <w:rsid w:val="00B823C1"/>
    <w:rsid w:val="00BB1C2A"/>
    <w:rsid w:val="00BC4D08"/>
    <w:rsid w:val="00BD1FA7"/>
    <w:rsid w:val="00BD23B1"/>
    <w:rsid w:val="00BF068C"/>
    <w:rsid w:val="00BF1D97"/>
    <w:rsid w:val="00BF284A"/>
    <w:rsid w:val="00C07215"/>
    <w:rsid w:val="00C2161E"/>
    <w:rsid w:val="00C34317"/>
    <w:rsid w:val="00C359CF"/>
    <w:rsid w:val="00C46186"/>
    <w:rsid w:val="00C51B0E"/>
    <w:rsid w:val="00C54D00"/>
    <w:rsid w:val="00C724C2"/>
    <w:rsid w:val="00CC3236"/>
    <w:rsid w:val="00CC69DB"/>
    <w:rsid w:val="00CE2DCD"/>
    <w:rsid w:val="00D059BA"/>
    <w:rsid w:val="00D17CBD"/>
    <w:rsid w:val="00D22EA0"/>
    <w:rsid w:val="00D31C2F"/>
    <w:rsid w:val="00D40B4B"/>
    <w:rsid w:val="00D53983"/>
    <w:rsid w:val="00D8309C"/>
    <w:rsid w:val="00D8786A"/>
    <w:rsid w:val="00DB1A2C"/>
    <w:rsid w:val="00DB3153"/>
    <w:rsid w:val="00E07F85"/>
    <w:rsid w:val="00E23F53"/>
    <w:rsid w:val="00E42548"/>
    <w:rsid w:val="00E44621"/>
    <w:rsid w:val="00E50D5B"/>
    <w:rsid w:val="00E579DB"/>
    <w:rsid w:val="00E67301"/>
    <w:rsid w:val="00E72866"/>
    <w:rsid w:val="00E72D70"/>
    <w:rsid w:val="00E825CE"/>
    <w:rsid w:val="00E8368E"/>
    <w:rsid w:val="00E92FB2"/>
    <w:rsid w:val="00E9566D"/>
    <w:rsid w:val="00EB5E47"/>
    <w:rsid w:val="00EC0817"/>
    <w:rsid w:val="00EC4EF5"/>
    <w:rsid w:val="00ED25E8"/>
    <w:rsid w:val="00EE1606"/>
    <w:rsid w:val="00F013CD"/>
    <w:rsid w:val="00F02C79"/>
    <w:rsid w:val="00F31ABE"/>
    <w:rsid w:val="00F50480"/>
    <w:rsid w:val="00F60C9A"/>
    <w:rsid w:val="00F846CE"/>
    <w:rsid w:val="00F92C75"/>
    <w:rsid w:val="00F97581"/>
    <w:rsid w:val="00FA174B"/>
    <w:rsid w:val="00FA1DE5"/>
    <w:rsid w:val="00FB65EC"/>
    <w:rsid w:val="00FC3443"/>
    <w:rsid w:val="00FE2C8F"/>
    <w:rsid w:val="00FE452A"/>
    <w:rsid w:val="00FE5CF3"/>
    <w:rsid w:val="00FF25FE"/>
    <w:rsid w:val="00FF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C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706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06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706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706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06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06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06C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06C8"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3706C8"/>
    <w:pPr>
      <w:keepNext/>
      <w:ind w:left="5040" w:firstLine="720"/>
      <w:jc w:val="center"/>
      <w:outlineLvl w:val="8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Title">
    <w:name w:val="MM Title"/>
    <w:basedOn w:val="Title"/>
    <w:rsid w:val="003706C8"/>
  </w:style>
  <w:style w:type="paragraph" w:styleId="Title">
    <w:name w:val="Title"/>
    <w:basedOn w:val="Normal"/>
    <w:qFormat/>
    <w:rsid w:val="003706C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MMTopic1">
    <w:name w:val="MM Topic 1"/>
    <w:basedOn w:val="Heading1"/>
    <w:rsid w:val="003706C8"/>
    <w:pPr>
      <w:numPr>
        <w:numId w:val="1"/>
      </w:numPr>
      <w:tabs>
        <w:tab w:val="clear" w:pos="360"/>
      </w:tabs>
    </w:pPr>
  </w:style>
  <w:style w:type="paragraph" w:customStyle="1" w:styleId="MMTopic2">
    <w:name w:val="MM Topic 2"/>
    <w:basedOn w:val="Heading2"/>
    <w:rsid w:val="003706C8"/>
    <w:pPr>
      <w:numPr>
        <w:ilvl w:val="1"/>
        <w:numId w:val="1"/>
      </w:numPr>
      <w:tabs>
        <w:tab w:val="clear" w:pos="720"/>
      </w:tabs>
    </w:pPr>
  </w:style>
  <w:style w:type="paragraph" w:customStyle="1" w:styleId="MMTopic3">
    <w:name w:val="MM Topic 3"/>
    <w:basedOn w:val="Heading3"/>
    <w:rsid w:val="003706C8"/>
    <w:pPr>
      <w:numPr>
        <w:ilvl w:val="2"/>
        <w:numId w:val="1"/>
      </w:numPr>
      <w:tabs>
        <w:tab w:val="clear" w:pos="1080"/>
      </w:tabs>
    </w:pPr>
  </w:style>
  <w:style w:type="paragraph" w:customStyle="1" w:styleId="MMTopic4">
    <w:name w:val="MM Topic 4"/>
    <w:basedOn w:val="Heading4"/>
    <w:rsid w:val="003706C8"/>
  </w:style>
  <w:style w:type="paragraph" w:customStyle="1" w:styleId="MMTopic5">
    <w:name w:val="MM Topic 5"/>
    <w:basedOn w:val="Heading5"/>
    <w:rsid w:val="003706C8"/>
  </w:style>
  <w:style w:type="paragraph" w:customStyle="1" w:styleId="MMTopic6">
    <w:name w:val="MM Topic 6"/>
    <w:basedOn w:val="Heading6"/>
    <w:rsid w:val="003706C8"/>
  </w:style>
  <w:style w:type="paragraph" w:customStyle="1" w:styleId="MMTopic7">
    <w:name w:val="MM Topic 7"/>
    <w:basedOn w:val="Heading7"/>
    <w:rsid w:val="003706C8"/>
  </w:style>
  <w:style w:type="paragraph" w:styleId="Header">
    <w:name w:val="header"/>
    <w:basedOn w:val="Normal"/>
    <w:semiHidden/>
    <w:rsid w:val="003706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N)" w:hAnsi="CG Times (WN)"/>
      <w:szCs w:val="20"/>
    </w:rPr>
  </w:style>
  <w:style w:type="paragraph" w:styleId="BodyTextIndent">
    <w:name w:val="Body Text Indent"/>
    <w:basedOn w:val="Normal"/>
    <w:semiHidden/>
    <w:rsid w:val="003706C8"/>
    <w:pPr>
      <w:tabs>
        <w:tab w:val="left" w:pos="2880"/>
      </w:tabs>
      <w:overflowPunct w:val="0"/>
      <w:autoSpaceDE w:val="0"/>
      <w:autoSpaceDN w:val="0"/>
      <w:adjustRightInd w:val="0"/>
      <w:ind w:left="2970"/>
      <w:jc w:val="both"/>
      <w:textAlignment w:val="baseline"/>
    </w:pPr>
    <w:rPr>
      <w:rFonts w:ascii="CG Times (WN)" w:hAnsi="CG Times (WN)"/>
      <w:b/>
      <w:bCs/>
      <w:szCs w:val="20"/>
      <w:lang w:val="en-US"/>
    </w:rPr>
  </w:style>
  <w:style w:type="paragraph" w:styleId="Footer">
    <w:name w:val="footer"/>
    <w:basedOn w:val="Normal"/>
    <w:semiHidden/>
    <w:rsid w:val="003706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706C8"/>
    <w:pPr>
      <w:spacing w:line="480" w:lineRule="auto"/>
      <w:jc w:val="both"/>
    </w:pPr>
  </w:style>
  <w:style w:type="character" w:styleId="PageNumber">
    <w:name w:val="page number"/>
    <w:basedOn w:val="DefaultParagraphFont"/>
    <w:semiHidden/>
    <w:rsid w:val="003706C8"/>
  </w:style>
  <w:style w:type="paragraph" w:styleId="BalloonText">
    <w:name w:val="Balloon Text"/>
    <w:basedOn w:val="Normal"/>
    <w:link w:val="BalloonTextChar"/>
    <w:uiPriority w:val="99"/>
    <w:semiHidden/>
    <w:unhideWhenUsed/>
    <w:rsid w:val="00522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14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46DCD"/>
    <w:pPr>
      <w:ind w:left="720"/>
    </w:pPr>
  </w:style>
  <w:style w:type="paragraph" w:styleId="NoSpacing">
    <w:name w:val="No Spacing"/>
    <w:uiPriority w:val="1"/>
    <w:qFormat/>
    <w:rsid w:val="003C66AC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3BF38-652A-4C16-A790-28996753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</vt:lpstr>
    </vt:vector>
  </TitlesOfParts>
  <Company>Ernst &amp; Young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</dc:title>
  <dc:creator>Ernst &amp; Young</dc:creator>
  <cp:lastModifiedBy>mofsma</cp:lastModifiedBy>
  <cp:revision>1</cp:revision>
  <cp:lastPrinted>2009-10-02T11:52:00Z</cp:lastPrinted>
  <dcterms:created xsi:type="dcterms:W3CDTF">2015-01-12T07:21:00Z</dcterms:created>
  <dcterms:modified xsi:type="dcterms:W3CDTF">2015-01-12T07:21:00Z</dcterms:modified>
</cp:coreProperties>
</file>